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2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82_2004</w:t>
      </w:r>
    </w:p>
    <w:p>
      <w:r>
        <w:t>FR: GE_GERICHTE ATAS/882/2004 du 1 novembre 2004</w:t>
      </w:r>
    </w:p>
    <w:p>
      <w:r>
        <w:t>IT: GE_GERICHTE ATAS/882/2004 del 1 nov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)**+ %,,)%)**+</w:t>
      </w:r>
    </w:p>
    <w:p>
      <w:r>
        <w:t>- .- ! -! ! '/ !0 1 # ( 2 1 )**+</w:t>
      </w:r>
    </w:p>
    <w:p>
      <w:r>
        <w:t>-! ! "# $%&amp;!''(&amp;#!'## !</w:t>
      </w:r>
    </w:p>
    <w:p>
      <w:r>
        <w:t>! # 3333333333 ! " "#( )</w:t>
      </w:r>
    </w:p>
    <w:p>
      <w:r>
        <w:t>*+" %&amp;!''(#&amp;#!'## #!#&amp;</w:t>
      </w:r>
    </w:p>
    <w:p>
      <w:r>
        <w:t>,-./,0112 30,43</w:t>
      </w:r>
    </w:p>
    <w:p>
      <w:r>
        <w:t>'' #! ' 5 6 01788163 '&amp;&amp; . # 0112 !&amp;9%! '"6::::::::::; &amp; ' 4/ !68-6/'# &amp;' '##! !#?'/0!= /-8@3 A; %B#!''''%#'#!&amp;''&amp;5' % !62C64'#5&amp;'&amp; ' 04 D# /-C8 ?# ' #!#!!# '7 #?&amp; &gt;# ?# ' E) FA &amp;?#! ( ' !!!# !#? G &amp;!# 9 % '# # !# !! 5 #' &amp;' &amp; ?'% !#!&amp;&amp; # ; % &amp;( %H '&amp; #! I! # 9 J B ' '' 6</w:t>
      </w:r>
    </w:p>
    <w:p>
      <w:r>
        <w:t>,-./,0112 34,43</w:t>
      </w:r>
    </w:p>
    <w:p>
      <w:r>
        <w:t>! 4 .- ! -! !</w:t>
      </w:r>
    </w:p>
    <w:p>
      <w:r>
        <w:t># 56 7 8 9$ (') " /6 '!' ! #!'''; 06 K' L; 46 5 !#(7B#!'#5&amp;'&amp; ! !'7 ' 0? # /-18 ! ' ##! ' !# 24 ! .8 ' # 5&amp;'&amp; 7 B#!#D'### '/.'&amp;= /-24 &amp;! I!!5# 7=D!'7 #=5&amp;'&amp; '! !D 'H!#5#!#6&amp;# ' ' &amp;! #G# #=!' /8 '"!3/01/H?6 &amp;! I!!#H#' !#?(&amp;K' ?'#?!I! D#!97?#6</w:t>
      </w:r>
    </w:p>
    <w:p>
      <w:r>
        <w:t>B 55#H M</w:t>
      </w:r>
    </w:p>
    <w:p>
      <w:r>
        <w:t>K)</w:t>
      </w:r>
    </w:p>
    <w:p>
      <w:r>
        <w:t>&amp;#'!M</w:t>
      </w:r>
    </w:p>
    <w:p>
      <w:r>
        <w:t>&amp; #"</w:t>
      </w:r>
    </w:p>
    <w:p>
      <w:r>
        <w:t>#5 ' &amp;! I!!!#5#&amp;G !###(%9%55#5&amp;'&amp; ' #?&amp; B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